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A61F3FB" w:rsidR="00086FF8" w:rsidRPr="00D0513A" w:rsidRDefault="00764B51" w:rsidP="00D214AF">
            <w:pPr>
              <w:spacing w:line="360" w:lineRule="exact"/>
              <w:jc w:val="center"/>
              <w:rPr>
                <w:rFonts w:asciiTheme="minorEastAsia" w:hAnsiTheme="minorEastAsia" w:cs="Times New Roman" w:hint="eastAsia"/>
                <w:szCs w:val="21"/>
              </w:rPr>
            </w:pPr>
            <w:proofErr w:type="gramStart"/>
            <w:r w:rsidRPr="00764B51">
              <w:rPr>
                <w:rFonts w:ascii="宋体" w:hAnsi="宋体"/>
                <w:bCs/>
                <w:color w:val="000000"/>
                <w:szCs w:val="21"/>
              </w:rPr>
              <w:t>永农生物</w:t>
            </w:r>
            <w:proofErr w:type="gramEnd"/>
            <w:r w:rsidRPr="00764B51">
              <w:rPr>
                <w:rFonts w:ascii="宋体" w:hAnsi="宋体"/>
                <w:bCs/>
                <w:color w:val="000000"/>
                <w:szCs w:val="21"/>
              </w:rPr>
              <w:t>科学有限公司</w:t>
            </w:r>
          </w:p>
        </w:tc>
      </w:tr>
      <w:tr w:rsidR="00630FA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71F25F" w:rsidR="00630FA8" w:rsidRPr="00D0513A" w:rsidRDefault="00764B51" w:rsidP="00630FA8">
            <w:pPr>
              <w:spacing w:line="360" w:lineRule="exact"/>
              <w:jc w:val="center"/>
              <w:rPr>
                <w:rFonts w:asciiTheme="minorEastAsia" w:hAnsiTheme="minorEastAsia" w:cs="Times New Roman" w:hint="eastAsia"/>
                <w:color w:val="000000"/>
                <w:szCs w:val="21"/>
              </w:rPr>
            </w:pPr>
            <w:r w:rsidRPr="00764B51">
              <w:rPr>
                <w:bCs/>
                <w:szCs w:val="21"/>
              </w:rPr>
              <w:t>浙江省杭州湾上虞</w:t>
            </w:r>
            <w:proofErr w:type="gramStart"/>
            <w:r w:rsidRPr="00764B51">
              <w:rPr>
                <w:bCs/>
                <w:szCs w:val="21"/>
              </w:rPr>
              <w:t>经济技术开发区纬七东路</w:t>
            </w:r>
            <w:proofErr w:type="gramEnd"/>
            <w:r w:rsidRPr="00764B51">
              <w:rPr>
                <w:bCs/>
                <w:szCs w:val="21"/>
              </w:rPr>
              <w:t>3</w:t>
            </w:r>
            <w:r w:rsidRPr="00764B51">
              <w:rPr>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44BE27C0"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3E511C" w:rsidR="00630FA8" w:rsidRPr="00D0513A" w:rsidRDefault="00764B51" w:rsidP="00630FA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陈锋</w:t>
            </w:r>
          </w:p>
        </w:tc>
      </w:tr>
      <w:tr w:rsidR="00630FA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630FA8" w:rsidRPr="00D0513A" w:rsidRDefault="00630FA8" w:rsidP="00630FA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5A63C2" w:rsidR="00630FA8" w:rsidRPr="00D0513A" w:rsidRDefault="00764B51" w:rsidP="00630FA8">
            <w:pPr>
              <w:spacing w:line="360" w:lineRule="exact"/>
              <w:jc w:val="center"/>
              <w:rPr>
                <w:rFonts w:asciiTheme="minorEastAsia" w:hAnsiTheme="minorEastAsia" w:cs="Times New Roman" w:hint="eastAsia"/>
                <w:color w:val="000000"/>
                <w:szCs w:val="21"/>
              </w:rPr>
            </w:pPr>
            <w:r w:rsidRPr="00764B51">
              <w:rPr>
                <w:rFonts w:ascii="宋体" w:hAnsi="宋体"/>
                <w:bCs/>
                <w:color w:val="000000"/>
                <w:szCs w:val="21"/>
              </w:rPr>
              <w:t>生物酶催化新材料及绿色功能化学品智造项目（植保产品技术提升智造项目）</w:t>
            </w:r>
          </w:p>
        </w:tc>
      </w:tr>
      <w:tr w:rsidR="00630FA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630FA8" w:rsidRPr="00D0513A" w:rsidRDefault="00630FA8" w:rsidP="00630FA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241545B" w:rsidR="00630FA8" w:rsidRPr="00646524" w:rsidRDefault="00630FA8" w:rsidP="00630FA8">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w:t>
            </w:r>
            <w:r w:rsidR="00764B51">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98CB" w14:textId="77777777" w:rsidR="00A12902" w:rsidRDefault="00A12902" w:rsidP="00F86064">
      <w:r>
        <w:separator/>
      </w:r>
    </w:p>
  </w:endnote>
  <w:endnote w:type="continuationSeparator" w:id="0">
    <w:p w14:paraId="6CC9462D" w14:textId="77777777" w:rsidR="00A12902" w:rsidRDefault="00A1290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A2F6" w14:textId="77777777" w:rsidR="00A12902" w:rsidRDefault="00A12902" w:rsidP="00F86064">
      <w:r>
        <w:separator/>
      </w:r>
    </w:p>
  </w:footnote>
  <w:footnote w:type="continuationSeparator" w:id="0">
    <w:p w14:paraId="16327E9F" w14:textId="77777777" w:rsidR="00A12902" w:rsidRDefault="00A1290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5237C"/>
    <w:rsid w:val="0007449E"/>
    <w:rsid w:val="00086FF8"/>
    <w:rsid w:val="000B3E89"/>
    <w:rsid w:val="000C0B85"/>
    <w:rsid w:val="000C1E14"/>
    <w:rsid w:val="00145AB4"/>
    <w:rsid w:val="001C4E31"/>
    <w:rsid w:val="001E36F1"/>
    <w:rsid w:val="00225E92"/>
    <w:rsid w:val="00257880"/>
    <w:rsid w:val="002B4027"/>
    <w:rsid w:val="002B79F4"/>
    <w:rsid w:val="002D6D94"/>
    <w:rsid w:val="00316860"/>
    <w:rsid w:val="00352CD4"/>
    <w:rsid w:val="003715AA"/>
    <w:rsid w:val="00392DB0"/>
    <w:rsid w:val="003A3962"/>
    <w:rsid w:val="003D3E4E"/>
    <w:rsid w:val="003D5BBC"/>
    <w:rsid w:val="003F7C0A"/>
    <w:rsid w:val="00422AD0"/>
    <w:rsid w:val="00464609"/>
    <w:rsid w:val="0049607B"/>
    <w:rsid w:val="004B1778"/>
    <w:rsid w:val="004E7691"/>
    <w:rsid w:val="00535CCC"/>
    <w:rsid w:val="00546B0A"/>
    <w:rsid w:val="00571DDF"/>
    <w:rsid w:val="005C692F"/>
    <w:rsid w:val="005E7E10"/>
    <w:rsid w:val="005F4F59"/>
    <w:rsid w:val="0060112C"/>
    <w:rsid w:val="00612A6A"/>
    <w:rsid w:val="00630FA8"/>
    <w:rsid w:val="00646524"/>
    <w:rsid w:val="0067127F"/>
    <w:rsid w:val="00682F49"/>
    <w:rsid w:val="006B03A4"/>
    <w:rsid w:val="006B5BF2"/>
    <w:rsid w:val="006D5E57"/>
    <w:rsid w:val="006D6198"/>
    <w:rsid w:val="00730E06"/>
    <w:rsid w:val="00735CAF"/>
    <w:rsid w:val="00737516"/>
    <w:rsid w:val="00764B51"/>
    <w:rsid w:val="007B0C95"/>
    <w:rsid w:val="007C568F"/>
    <w:rsid w:val="007D49E3"/>
    <w:rsid w:val="007D713A"/>
    <w:rsid w:val="007F0257"/>
    <w:rsid w:val="0088052D"/>
    <w:rsid w:val="008F6409"/>
    <w:rsid w:val="009147E9"/>
    <w:rsid w:val="00921599"/>
    <w:rsid w:val="00922F7F"/>
    <w:rsid w:val="00937E4E"/>
    <w:rsid w:val="00957498"/>
    <w:rsid w:val="009A3E95"/>
    <w:rsid w:val="00A125CE"/>
    <w:rsid w:val="00A12902"/>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83C40"/>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131B1"/>
    <w:rsid w:val="00EB0870"/>
    <w:rsid w:val="00EB4FB5"/>
    <w:rsid w:val="00EC62F7"/>
    <w:rsid w:val="00EC658B"/>
    <w:rsid w:val="00EE2C6B"/>
    <w:rsid w:val="00EE3D64"/>
    <w:rsid w:val="00F27EB9"/>
    <w:rsid w:val="00F56197"/>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23</cp:revision>
  <dcterms:created xsi:type="dcterms:W3CDTF">2022-06-20T09:08:00Z</dcterms:created>
  <dcterms:modified xsi:type="dcterms:W3CDTF">2026-05-11T09:19:00Z</dcterms:modified>
</cp:coreProperties>
</file>